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2BD9CF1" w14:textId="77777777" w:rsidR="00236385" w:rsidRDefault="00236385" w:rsidP="00C75018">
            <w:pPr>
              <w:pStyle w:val="Arial10i50"/>
              <w:rPr>
                <w:rFonts w:cs="Arial"/>
                <w:szCs w:val="21"/>
              </w:rPr>
            </w:pPr>
          </w:p>
          <w:p w14:paraId="1AF131B9" w14:textId="75AA542D" w:rsidR="00DC353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DC3533">
              <w:rPr>
                <w:rFonts w:cs="Arial"/>
                <w:szCs w:val="21"/>
              </w:rPr>
              <w:t xml:space="preserve">nr </w:t>
            </w:r>
            <w:r w:rsidR="00996077">
              <w:rPr>
                <w:rFonts w:cs="Arial"/>
                <w:szCs w:val="21"/>
              </w:rPr>
              <w:t>4</w:t>
            </w:r>
            <w:r w:rsidR="00DC353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85B9EF9" w14:textId="77777777" w:rsidR="00E556A1" w:rsidRDefault="00E556A1" w:rsidP="00E556A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 2364/124/VII/2025</w:t>
            </w:r>
          </w:p>
          <w:p w14:paraId="5DEE8E7F" w14:textId="77777777" w:rsidR="00E556A1" w:rsidRDefault="00E556A1" w:rsidP="00E556A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23DD8863" w:rsidR="00B0573B" w:rsidRPr="00F01C30" w:rsidRDefault="00E556A1" w:rsidP="00E556A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30.10 2025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3ADB85BC" w:rsidR="00E52373" w:rsidRDefault="00E556A1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404/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4F1E578F" w:rsidR="00564CBB" w:rsidRDefault="00564CBB" w:rsidP="00564CBB">
            <w:pPr>
              <w:pStyle w:val="Arial10i50"/>
            </w:pPr>
            <w:r>
              <w:t>z dnia</w:t>
            </w:r>
            <w:r w:rsidR="00E556A1">
              <w:t xml:space="preserve"> 30.10.2025 r.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93E9349" w14:textId="1F3F62D0" w:rsidR="00FA0FF2" w:rsidRDefault="00383F67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83F67">
              <w:rPr>
                <w:rFonts w:ascii="Arial" w:hAnsi="Arial" w:cs="Arial"/>
                <w:b/>
                <w:sz w:val="21"/>
                <w:szCs w:val="21"/>
              </w:rPr>
              <w:t xml:space="preserve">Panu Mariuszowi Ciszkowi (Ciszek) </w:t>
            </w:r>
            <w:r w:rsidR="00DC3533" w:rsidRPr="00DC3533">
              <w:rPr>
                <w:rFonts w:ascii="Arial" w:hAnsi="Arial" w:cs="Arial"/>
                <w:b/>
                <w:sz w:val="21"/>
                <w:szCs w:val="21"/>
              </w:rPr>
              <w:t>– radcy prawnemu w Urzędzie Marszałkowskim Województwa Śląskiego</w:t>
            </w:r>
            <w:r w:rsidR="0067772F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67772F" w:rsidRPr="0067772F">
              <w:rPr>
                <w:rFonts w:ascii="Arial" w:hAnsi="Arial" w:cs="Arial"/>
                <w:b/>
                <w:sz w:val="21"/>
                <w:szCs w:val="21"/>
              </w:rPr>
              <w:t xml:space="preserve">wpisanemu na listę radców </w:t>
            </w:r>
            <w:r w:rsidR="0067772F" w:rsidRPr="004F309D">
              <w:rPr>
                <w:rFonts w:ascii="Arial" w:hAnsi="Arial" w:cs="Arial"/>
                <w:b/>
                <w:sz w:val="21"/>
                <w:szCs w:val="21"/>
              </w:rPr>
              <w:t>prawnych</w:t>
            </w:r>
            <w:r w:rsidR="004F309D" w:rsidRPr="004F309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83F67">
              <w:rPr>
                <w:rFonts w:ascii="Arial" w:hAnsi="Arial" w:cs="Arial"/>
                <w:b/>
                <w:sz w:val="21"/>
                <w:szCs w:val="21"/>
              </w:rPr>
              <w:t>w OIRP w Opolu pod numerem OP-1258</w:t>
            </w:r>
          </w:p>
          <w:p w14:paraId="670EB1BF" w14:textId="77777777" w:rsidR="00383F67" w:rsidRPr="00F01C30" w:rsidRDefault="00383F67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465D46" w14:textId="7131FCB7" w:rsidR="00DC3533" w:rsidRPr="00643D0E" w:rsidRDefault="001B2729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reprezentowania Województwa Śląskiego w postępowaniu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mediacyjnym/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 xml:space="preserve">koncyliacyjnym 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prowadzonym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przed:</w:t>
            </w:r>
          </w:p>
          <w:p w14:paraId="4874F3E9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Sądem Polubownym przy Prokuratorii Generalnej Rzeczypospolitej Polskiej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9BE154D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Ośrodkiem Mediacji Okręgowej Izby Radców Prawnych w 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39A5279" w14:textId="02D12724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643D0E">
              <w:rPr>
                <w:rFonts w:ascii="Arial" w:hAnsi="Arial" w:cs="Arial"/>
                <w:sz w:val="21"/>
                <w:szCs w:val="21"/>
              </w:rPr>
              <w:t>to jest do uczestniczenia w mediacji/koncyliacji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43D0E">
              <w:rPr>
                <w:rFonts w:ascii="Arial" w:hAnsi="Arial" w:cs="Arial"/>
                <w:sz w:val="21"/>
                <w:szCs w:val="21"/>
              </w:rPr>
              <w:t xml:space="preserve"> w tym do negocjacji warunków ugody i zawarcia ugody, a także do występowania przed sądami powszechnymi w sprawie o zatwierdzenie </w:t>
            </w:r>
            <w:r w:rsidR="00C75018">
              <w:rPr>
                <w:rFonts w:ascii="Arial" w:hAnsi="Arial" w:cs="Arial"/>
                <w:sz w:val="21"/>
                <w:szCs w:val="21"/>
              </w:rPr>
              <w:br/>
            </w:r>
            <w:r w:rsidRPr="00643D0E">
              <w:rPr>
                <w:rFonts w:ascii="Arial" w:hAnsi="Arial" w:cs="Arial"/>
                <w:sz w:val="21"/>
                <w:szCs w:val="21"/>
              </w:rPr>
              <w:t>ugody, jeżeli taka zostanie zawarta przed mediatorem/</w:t>
            </w:r>
            <w:proofErr w:type="spellStart"/>
            <w:r w:rsidRPr="00643D0E">
              <w:rPr>
                <w:rFonts w:ascii="Arial" w:hAnsi="Arial" w:cs="Arial"/>
                <w:sz w:val="21"/>
                <w:szCs w:val="21"/>
              </w:rPr>
              <w:t>koncyliator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76124CE8" w14:textId="65986CFF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Pr="00B164ED">
              <w:rPr>
                <w:rFonts w:ascii="Arial" w:hAnsi="Arial" w:cs="Arial"/>
                <w:sz w:val="21"/>
                <w:szCs w:val="21"/>
              </w:rPr>
              <w:t>związku z wezwaniem do zapłaty Konsorcjum w składzie:</w:t>
            </w:r>
          </w:p>
          <w:p w14:paraId="371D5F96" w14:textId="77777777" w:rsidR="00DC3533" w:rsidRPr="001B714C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Narodowa Fundacja Ochrony Środowiska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CE8C858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Uniwersytet Śląski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95AC36B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Szkoła Główna Gospodarstwa Wiejskiego w Warszawi</w:t>
            </w:r>
            <w:r>
              <w:rPr>
                <w:rFonts w:ascii="Arial" w:hAnsi="Arial" w:cs="Arial"/>
                <w:sz w:val="21"/>
                <w:szCs w:val="21"/>
              </w:rPr>
              <w:t>e;</w:t>
            </w:r>
          </w:p>
          <w:p w14:paraId="7A07A5A0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FA6C99">
              <w:rPr>
                <w:rFonts w:ascii="Arial" w:hAnsi="Arial" w:cs="Arial"/>
                <w:sz w:val="21"/>
                <w:szCs w:val="21"/>
              </w:rPr>
              <w:t>Akademia Śląska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269EF74" w14:textId="77777777" w:rsidR="00DC3533" w:rsidRPr="00202562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tyczącym </w:t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rozliczenia prac dodatkowych wykonanych przy realizacji zamówienia polegającego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na sporządzeniu </w:t>
            </w:r>
            <w:r w:rsidRPr="00202562">
              <w:rPr>
                <w:rFonts w:ascii="Arial" w:hAnsi="Arial" w:cs="Arial"/>
                <w:sz w:val="21"/>
                <w:szCs w:val="21"/>
              </w:rPr>
              <w:t>dokumentu pn. Audyt krajobrazowy Województwa Śląskiego.</w:t>
            </w:r>
          </w:p>
          <w:p w14:paraId="6D7FE46A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40026E23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67772F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67772F" w:rsidRPr="0067772F">
              <w:rPr>
                <w:rFonts w:ascii="Arial" w:hAnsi="Arial" w:cs="Arial"/>
                <w:sz w:val="21"/>
                <w:szCs w:val="21"/>
              </w:rPr>
              <w:t>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89BA41E" w14:textId="4751FA2D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2EF77221" w14:textId="77777777" w:rsidR="00EC6FF7" w:rsidRDefault="00EC6FF7" w:rsidP="00CD2F2E">
      <w:pPr>
        <w:pStyle w:val="Arial10i50"/>
        <w:ind w:right="567"/>
        <w:rPr>
          <w:sz w:val="16"/>
          <w:szCs w:val="16"/>
        </w:rPr>
      </w:pPr>
    </w:p>
    <w:p w14:paraId="15F3EF23" w14:textId="089F67D4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665EE13E" w14:textId="60F3EE53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090AC816" w14:textId="77777777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C75018">
      <w:footerReference w:type="default" r:id="rId9"/>
      <w:pgSz w:w="11906" w:h="16838"/>
      <w:pgMar w:top="1440" w:right="1080" w:bottom="709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2020" w14:textId="77777777" w:rsidR="007C04F6" w:rsidRDefault="007C04F6" w:rsidP="00996FEA">
      <w:pPr>
        <w:spacing w:after="0" w:line="240" w:lineRule="auto"/>
      </w:pPr>
      <w:r>
        <w:separator/>
      </w:r>
    </w:p>
  </w:endnote>
  <w:endnote w:type="continuationSeparator" w:id="0">
    <w:p w14:paraId="65C60399" w14:textId="77777777" w:rsidR="007C04F6" w:rsidRDefault="007C04F6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D929" w14:textId="77777777" w:rsidR="007C04F6" w:rsidRDefault="007C04F6" w:rsidP="00996FEA">
      <w:pPr>
        <w:spacing w:after="0" w:line="240" w:lineRule="auto"/>
      </w:pPr>
      <w:r>
        <w:separator/>
      </w:r>
    </w:p>
  </w:footnote>
  <w:footnote w:type="continuationSeparator" w:id="0">
    <w:p w14:paraId="66300159" w14:textId="77777777" w:rsidR="007C04F6" w:rsidRDefault="007C04F6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B76AB"/>
    <w:multiLevelType w:val="hybridMultilevel"/>
    <w:tmpl w:val="A412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20B"/>
    <w:multiLevelType w:val="hybridMultilevel"/>
    <w:tmpl w:val="1606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33A41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23C63"/>
    <w:rsid w:val="001318F9"/>
    <w:rsid w:val="0013351F"/>
    <w:rsid w:val="00140651"/>
    <w:rsid w:val="00141966"/>
    <w:rsid w:val="0014523B"/>
    <w:rsid w:val="0014533B"/>
    <w:rsid w:val="001576AC"/>
    <w:rsid w:val="00193718"/>
    <w:rsid w:val="001B2024"/>
    <w:rsid w:val="001B2729"/>
    <w:rsid w:val="001C7967"/>
    <w:rsid w:val="001E62AE"/>
    <w:rsid w:val="001F05A9"/>
    <w:rsid w:val="00204BC9"/>
    <w:rsid w:val="0021353C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83F67"/>
    <w:rsid w:val="003A2411"/>
    <w:rsid w:val="003B3E19"/>
    <w:rsid w:val="003C6C7B"/>
    <w:rsid w:val="003D3BE7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309D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B77AD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7772F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04F6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77E56"/>
    <w:rsid w:val="008A514E"/>
    <w:rsid w:val="008B05B5"/>
    <w:rsid w:val="008C2B5D"/>
    <w:rsid w:val="008C4B7B"/>
    <w:rsid w:val="008C790E"/>
    <w:rsid w:val="008F5FD6"/>
    <w:rsid w:val="00961107"/>
    <w:rsid w:val="009748A6"/>
    <w:rsid w:val="00985405"/>
    <w:rsid w:val="009934D1"/>
    <w:rsid w:val="0099437C"/>
    <w:rsid w:val="00996077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A37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5018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3533"/>
    <w:rsid w:val="00DF646D"/>
    <w:rsid w:val="00DF69A7"/>
    <w:rsid w:val="00E01203"/>
    <w:rsid w:val="00E03D07"/>
    <w:rsid w:val="00E30E0D"/>
    <w:rsid w:val="00E33B65"/>
    <w:rsid w:val="00E36344"/>
    <w:rsid w:val="00E52373"/>
    <w:rsid w:val="00E556A1"/>
    <w:rsid w:val="00E6635F"/>
    <w:rsid w:val="00E6638A"/>
    <w:rsid w:val="00E841A4"/>
    <w:rsid w:val="00E90CF1"/>
    <w:rsid w:val="00EA4FA0"/>
    <w:rsid w:val="00EC6FF7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1B2A-0C06-42FB-BA4A-2E716A9C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wień Jarosław</cp:lastModifiedBy>
  <cp:revision>3</cp:revision>
  <cp:lastPrinted>2019-10-23T12:39:00Z</cp:lastPrinted>
  <dcterms:created xsi:type="dcterms:W3CDTF">2025-11-03T08:26:00Z</dcterms:created>
  <dcterms:modified xsi:type="dcterms:W3CDTF">2025-11-04T10:43:00Z</dcterms:modified>
</cp:coreProperties>
</file>